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9D75" w14:textId="131F743F" w:rsidR="0052764F" w:rsidRPr="00665023" w:rsidRDefault="00665023" w:rsidP="0040239E">
      <w:pPr>
        <w:pBdr>
          <w:top w:val="single" w:sz="4" w:space="1" w:color="auto"/>
        </w:pBdr>
        <w:spacing w:after="0" w:line="240" w:lineRule="auto"/>
        <w:jc w:val="center"/>
        <w:rPr>
          <w:rFonts w:cs="Arial"/>
          <w:b/>
          <w:sz w:val="32"/>
          <w:szCs w:val="48"/>
        </w:rPr>
      </w:pPr>
      <w:bookmarkStart w:id="0" w:name="_GoBack"/>
      <w:bookmarkEnd w:id="0"/>
      <w:r w:rsidRPr="00665023">
        <w:rPr>
          <w:rFonts w:cs="Arial"/>
          <w:b/>
          <w:sz w:val="32"/>
          <w:szCs w:val="48"/>
        </w:rPr>
        <w:t>Student Agreement:</w:t>
      </w:r>
      <w:r w:rsidRPr="00665023">
        <w:rPr>
          <w:rFonts w:cs="Arial"/>
          <w:b/>
          <w:sz w:val="28"/>
          <w:szCs w:val="48"/>
        </w:rPr>
        <w:t xml:space="preserve"> </w:t>
      </w:r>
      <w:r w:rsidR="00457B53" w:rsidRPr="00665023">
        <w:rPr>
          <w:rFonts w:cs="Arial"/>
          <w:b/>
          <w:sz w:val="28"/>
          <w:szCs w:val="48"/>
        </w:rPr>
        <w:t>C</w:t>
      </w:r>
      <w:r w:rsidR="0052764F" w:rsidRPr="00665023">
        <w:rPr>
          <w:rFonts w:cs="Arial"/>
          <w:b/>
          <w:sz w:val="28"/>
          <w:szCs w:val="48"/>
        </w:rPr>
        <w:t xml:space="preserve">ourse-Based Research Assignments Involving Human Participants </w:t>
      </w:r>
    </w:p>
    <w:p w14:paraId="78995396" w14:textId="77777777" w:rsidR="00457B53" w:rsidRPr="00BA19A0" w:rsidRDefault="00457B53" w:rsidP="00665023">
      <w:pPr>
        <w:spacing w:after="0" w:line="240" w:lineRule="auto"/>
        <w:rPr>
          <w:rFonts w:cs="Arial"/>
          <w:b/>
          <w:sz w:val="24"/>
        </w:rPr>
      </w:pPr>
      <w:r w:rsidRPr="00BA19A0">
        <w:rPr>
          <w:rFonts w:cs="Arial"/>
          <w:b/>
          <w:sz w:val="24"/>
        </w:rPr>
        <w:t>Cours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57B53" w:rsidRPr="00BA19A0" w14:paraId="1114A3EA" w14:textId="77777777" w:rsidTr="00BA19A0">
        <w:tc>
          <w:tcPr>
            <w:tcW w:w="3114" w:type="dxa"/>
          </w:tcPr>
          <w:p w14:paraId="2D28A9A3" w14:textId="77777777" w:rsidR="00457B53" w:rsidRPr="00BA19A0" w:rsidRDefault="00457B53" w:rsidP="00457B53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A19A0">
              <w:rPr>
                <w:rFonts w:cs="Arial"/>
                <w:b/>
                <w:sz w:val="24"/>
              </w:rPr>
              <w:t>Instructor:</w:t>
            </w:r>
          </w:p>
        </w:tc>
        <w:sdt>
          <w:sdtPr>
            <w:rPr>
              <w:rFonts w:cs="Arial"/>
              <w:b/>
              <w:sz w:val="24"/>
            </w:rPr>
            <w:id w:val="-2038488693"/>
            <w:placeholder>
              <w:docPart w:val="6D44C1CD5F904202B45ABF38711CD3F5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0C00ADB5" w14:textId="77777777" w:rsidR="00457B53" w:rsidRPr="00BA19A0" w:rsidRDefault="00457B53" w:rsidP="00457B53">
                <w:pPr>
                  <w:spacing w:after="0" w:line="240" w:lineRule="auto"/>
                  <w:rPr>
                    <w:rFonts w:cs="Arial"/>
                    <w:b/>
                    <w:sz w:val="24"/>
                  </w:rPr>
                </w:pPr>
                <w:r w:rsidRPr="00BA19A0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457B53" w:rsidRPr="00BA19A0" w14:paraId="1CACEA3F" w14:textId="77777777" w:rsidTr="00BA19A0">
        <w:tc>
          <w:tcPr>
            <w:tcW w:w="3114" w:type="dxa"/>
          </w:tcPr>
          <w:p w14:paraId="5FE11375" w14:textId="77777777" w:rsidR="00457B53" w:rsidRPr="00BA19A0" w:rsidRDefault="00457B53" w:rsidP="00457B53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A19A0">
              <w:rPr>
                <w:rFonts w:cs="Arial"/>
                <w:b/>
                <w:sz w:val="24"/>
              </w:rPr>
              <w:t>Course Title:</w:t>
            </w:r>
          </w:p>
        </w:tc>
        <w:sdt>
          <w:sdtPr>
            <w:rPr>
              <w:rFonts w:cs="Arial"/>
              <w:b/>
              <w:sz w:val="24"/>
            </w:rPr>
            <w:id w:val="303975242"/>
            <w:placeholder>
              <w:docPart w:val="73FDF959FBEB4B3CB7066C8DDEDD0C5F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58B46C55" w14:textId="77777777" w:rsidR="00457B53" w:rsidRPr="00BA19A0" w:rsidRDefault="00457B53" w:rsidP="00457B53">
                <w:pPr>
                  <w:spacing w:after="0" w:line="240" w:lineRule="auto"/>
                  <w:rPr>
                    <w:rFonts w:cs="Arial"/>
                    <w:b/>
                    <w:sz w:val="24"/>
                  </w:rPr>
                </w:pPr>
                <w:r w:rsidRPr="00BA19A0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457B53" w:rsidRPr="00BA19A0" w14:paraId="436F78DD" w14:textId="77777777" w:rsidTr="00BA19A0">
        <w:tc>
          <w:tcPr>
            <w:tcW w:w="3114" w:type="dxa"/>
          </w:tcPr>
          <w:p w14:paraId="30A345E9" w14:textId="77777777" w:rsidR="00457B53" w:rsidRPr="00BA19A0" w:rsidRDefault="00457B53" w:rsidP="00457B53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A19A0">
              <w:rPr>
                <w:rFonts w:cs="Arial"/>
                <w:b/>
                <w:sz w:val="24"/>
              </w:rPr>
              <w:t>Course Number and Section:</w:t>
            </w:r>
          </w:p>
        </w:tc>
        <w:tc>
          <w:tcPr>
            <w:tcW w:w="6236" w:type="dxa"/>
          </w:tcPr>
          <w:p w14:paraId="02BDB904" w14:textId="77777777" w:rsidR="00457B53" w:rsidRPr="00BA19A0" w:rsidRDefault="00072782" w:rsidP="009C4F24">
            <w:pPr>
              <w:tabs>
                <w:tab w:val="right" w:pos="5832"/>
              </w:tabs>
              <w:spacing w:after="0" w:line="240" w:lineRule="auto"/>
              <w:rPr>
                <w:rFonts w:cs="Arial"/>
                <w:b/>
                <w:sz w:val="24"/>
              </w:rPr>
            </w:pPr>
            <w:sdt>
              <w:sdtPr>
                <w:rPr>
                  <w:rFonts w:cs="Arial"/>
                  <w:b/>
                  <w:sz w:val="24"/>
                </w:rPr>
                <w:id w:val="-1742099017"/>
                <w:placeholder>
                  <w:docPart w:val="B155A9931F91437BA33BBACD712963DB"/>
                </w:placeholder>
                <w:showingPlcHdr/>
              </w:sdtPr>
              <w:sdtEndPr/>
              <w:sdtContent>
                <w:r w:rsidR="00457B53" w:rsidRPr="00BA19A0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  <w:r w:rsidR="009C4F24" w:rsidRPr="00BA19A0">
              <w:rPr>
                <w:rFonts w:cs="Arial"/>
                <w:b/>
                <w:sz w:val="24"/>
              </w:rPr>
              <w:tab/>
            </w:r>
          </w:p>
        </w:tc>
      </w:tr>
      <w:tr w:rsidR="00457B53" w:rsidRPr="00BA19A0" w14:paraId="78674502" w14:textId="77777777" w:rsidTr="00BA19A0">
        <w:tc>
          <w:tcPr>
            <w:tcW w:w="3114" w:type="dxa"/>
          </w:tcPr>
          <w:p w14:paraId="267C88C9" w14:textId="77777777" w:rsidR="00457B53" w:rsidRPr="00BA19A0" w:rsidRDefault="00457B53" w:rsidP="00457B53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A19A0">
              <w:rPr>
                <w:rFonts w:cs="Arial"/>
                <w:b/>
                <w:sz w:val="24"/>
              </w:rPr>
              <w:t>Year:</w:t>
            </w:r>
          </w:p>
        </w:tc>
        <w:sdt>
          <w:sdtPr>
            <w:rPr>
              <w:rFonts w:cs="Arial"/>
              <w:b/>
              <w:sz w:val="24"/>
            </w:rPr>
            <w:id w:val="-1355332544"/>
            <w:placeholder>
              <w:docPart w:val="9133D8D300454BAD88406C345956800D"/>
            </w:placeholder>
            <w:showingPlcHdr/>
          </w:sdtPr>
          <w:sdtEndPr/>
          <w:sdtContent>
            <w:tc>
              <w:tcPr>
                <w:tcW w:w="6236" w:type="dxa"/>
              </w:tcPr>
              <w:p w14:paraId="129850FA" w14:textId="77777777" w:rsidR="00457B53" w:rsidRPr="00BA19A0" w:rsidRDefault="00457B53" w:rsidP="00457B53">
                <w:pPr>
                  <w:spacing w:after="0" w:line="240" w:lineRule="auto"/>
                  <w:rPr>
                    <w:rFonts w:cs="Arial"/>
                    <w:b/>
                    <w:sz w:val="24"/>
                  </w:rPr>
                </w:pPr>
                <w:r w:rsidRPr="00BA19A0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457B53" w:rsidRPr="00BA19A0" w14:paraId="4A046BF3" w14:textId="77777777" w:rsidTr="00BA19A0">
        <w:tc>
          <w:tcPr>
            <w:tcW w:w="3114" w:type="dxa"/>
          </w:tcPr>
          <w:p w14:paraId="2CCF54CA" w14:textId="77777777" w:rsidR="00457B53" w:rsidRPr="00BA19A0" w:rsidRDefault="00457B53" w:rsidP="00457B53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BA19A0">
              <w:rPr>
                <w:rFonts w:cs="Arial"/>
                <w:b/>
                <w:sz w:val="24"/>
              </w:rPr>
              <w:t>Semester:</w:t>
            </w:r>
          </w:p>
        </w:tc>
        <w:tc>
          <w:tcPr>
            <w:tcW w:w="6236" w:type="dxa"/>
          </w:tcPr>
          <w:p w14:paraId="28F494FD" w14:textId="77777777" w:rsidR="00457B53" w:rsidRPr="00BA19A0" w:rsidRDefault="00072782" w:rsidP="00457B53">
            <w:pPr>
              <w:spacing w:after="0" w:line="240" w:lineRule="auto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9478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66" w:rsidRPr="00BA19A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57B53" w:rsidRPr="00BA19A0">
              <w:rPr>
                <w:rFonts w:cs="Arial"/>
                <w:sz w:val="24"/>
              </w:rPr>
              <w:t xml:space="preserve"> Fall     </w:t>
            </w:r>
            <w:sdt>
              <w:sdtPr>
                <w:rPr>
                  <w:rFonts w:cs="Arial"/>
                  <w:sz w:val="24"/>
                </w:rPr>
                <w:id w:val="-11267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53" w:rsidRPr="00BA19A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57B53" w:rsidRPr="00BA19A0">
              <w:rPr>
                <w:rFonts w:cs="Arial"/>
                <w:sz w:val="24"/>
              </w:rPr>
              <w:t xml:space="preserve"> Winter     </w:t>
            </w:r>
            <w:sdt>
              <w:sdtPr>
                <w:rPr>
                  <w:rFonts w:cs="Arial"/>
                  <w:sz w:val="24"/>
                </w:rPr>
                <w:id w:val="9609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53" w:rsidRPr="00BA19A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57B53" w:rsidRPr="00BA19A0">
              <w:rPr>
                <w:rFonts w:cs="Arial"/>
                <w:sz w:val="24"/>
              </w:rPr>
              <w:t xml:space="preserve"> Spring     </w:t>
            </w:r>
            <w:sdt>
              <w:sdtPr>
                <w:rPr>
                  <w:rFonts w:cs="Arial"/>
                  <w:sz w:val="24"/>
                </w:rPr>
                <w:id w:val="19155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53" w:rsidRPr="00BA19A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457B53" w:rsidRPr="00BA19A0">
              <w:rPr>
                <w:rFonts w:cs="Arial"/>
                <w:sz w:val="24"/>
              </w:rPr>
              <w:t xml:space="preserve"> Summer</w:t>
            </w:r>
          </w:p>
        </w:tc>
      </w:tr>
    </w:tbl>
    <w:p w14:paraId="26AE3267" w14:textId="77777777" w:rsidR="00457B53" w:rsidRPr="00BA19A0" w:rsidRDefault="00457B53" w:rsidP="00457B53">
      <w:pPr>
        <w:spacing w:after="0" w:line="240" w:lineRule="auto"/>
        <w:rPr>
          <w:rFonts w:cs="Arial"/>
        </w:rPr>
      </w:pPr>
    </w:p>
    <w:p w14:paraId="03D06D31" w14:textId="77777777" w:rsidR="00457B53" w:rsidRPr="00BA19A0" w:rsidRDefault="00457B53" w:rsidP="00457B53">
      <w:pPr>
        <w:spacing w:after="0" w:line="240" w:lineRule="auto"/>
        <w:rPr>
          <w:rFonts w:cs="Arial"/>
        </w:rPr>
      </w:pPr>
      <w:r w:rsidRPr="00BA19A0">
        <w:rPr>
          <w:rFonts w:cs="Arial"/>
        </w:rPr>
        <w:t xml:space="preserve">I, </w:t>
      </w:r>
      <w:sdt>
        <w:sdtPr>
          <w:rPr>
            <w:rFonts w:cs="Arial"/>
          </w:rPr>
          <w:alias w:val="Student Name"/>
          <w:tag w:val="Student Name"/>
          <w:id w:val="-926191679"/>
          <w:showingPlcHdr/>
        </w:sdtPr>
        <w:sdtEndPr/>
        <w:sdtContent>
          <w:r w:rsidRPr="00BA19A0">
            <w:rPr>
              <w:rStyle w:val="PlaceholderText"/>
              <w:u w:val="single"/>
            </w:rPr>
            <w:t>Click here to enter text.</w:t>
          </w:r>
        </w:sdtContent>
      </w:sdt>
      <w:r w:rsidRPr="00BA19A0">
        <w:rPr>
          <w:rFonts w:cs="Arial"/>
        </w:rPr>
        <w:t>__</w:t>
      </w:r>
      <w:r w:rsidR="000803A8" w:rsidRPr="000803A8">
        <w:rPr>
          <w:rFonts w:cs="Arial"/>
          <w:u w:val="single"/>
        </w:rPr>
        <w:t xml:space="preserve">   </w:t>
      </w:r>
      <w:r w:rsidR="000803A8">
        <w:rPr>
          <w:rFonts w:cs="Arial"/>
          <w:u w:val="single"/>
        </w:rPr>
        <w:t xml:space="preserve">            </w:t>
      </w:r>
      <w:r w:rsidR="000803A8" w:rsidRPr="000803A8">
        <w:rPr>
          <w:rFonts w:cs="Arial"/>
          <w:u w:val="single"/>
        </w:rPr>
        <w:t xml:space="preserve"> </w:t>
      </w:r>
      <w:proofErr w:type="gramStart"/>
      <w:r w:rsidR="000803A8">
        <w:rPr>
          <w:rFonts w:cs="Arial"/>
          <w:u w:val="single"/>
        </w:rPr>
        <w:t xml:space="preserve">   (</w:t>
      </w:r>
      <w:proofErr w:type="gramEnd"/>
      <w:r w:rsidR="000803A8">
        <w:rPr>
          <w:rFonts w:cs="Arial"/>
          <w:u w:val="single"/>
        </w:rPr>
        <w:t>print full name)</w:t>
      </w:r>
      <w:r w:rsidRPr="00BA19A0">
        <w:rPr>
          <w:rFonts w:cs="Arial"/>
        </w:rPr>
        <w:t>, acknowledge the following in regards to the above-named research-based course assignment:</w:t>
      </w:r>
    </w:p>
    <w:p w14:paraId="6DF9A71F" w14:textId="77777777" w:rsidR="00457B53" w:rsidRPr="00BA19A0" w:rsidRDefault="00457B53" w:rsidP="00457B53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535"/>
      </w:tblGrid>
      <w:tr w:rsidR="00457B53" w:rsidRPr="00BA19A0" w14:paraId="3C3DD0B1" w14:textId="77777777" w:rsidTr="00665023">
        <w:sdt>
          <w:sdtPr>
            <w:rPr>
              <w:rFonts w:cs="Arial"/>
            </w:rPr>
            <w:id w:val="-200387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D8D448E" w14:textId="77777777" w:rsidR="00457B53" w:rsidRPr="00BA19A0" w:rsidRDefault="00457B53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4F8BAB77" w14:textId="77777777" w:rsidR="00457B53" w:rsidRPr="00BA19A0" w:rsidRDefault="000803A8" w:rsidP="006650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understand the </w:t>
            </w:r>
            <w:r w:rsidR="00457B53" w:rsidRPr="00BA19A0">
              <w:rPr>
                <w:rFonts w:cs="Arial"/>
              </w:rPr>
              <w:t>ethical issues relating to this project</w:t>
            </w:r>
            <w:r>
              <w:rPr>
                <w:rFonts w:cs="Arial"/>
              </w:rPr>
              <w:t xml:space="preserve"> and these </w:t>
            </w:r>
            <w:r w:rsidR="00457B53" w:rsidRPr="00BA19A0">
              <w:rPr>
                <w:rFonts w:cs="Arial"/>
              </w:rPr>
              <w:t>have been discussed with me by my instructo</w:t>
            </w:r>
            <w:r>
              <w:rPr>
                <w:rFonts w:cs="Arial"/>
              </w:rPr>
              <w:t xml:space="preserve">r. </w:t>
            </w:r>
          </w:p>
        </w:tc>
      </w:tr>
      <w:tr w:rsidR="00457B53" w:rsidRPr="00BA19A0" w14:paraId="70A5490C" w14:textId="77777777" w:rsidTr="00665023">
        <w:tc>
          <w:tcPr>
            <w:tcW w:w="815" w:type="dxa"/>
            <w:vAlign w:val="center"/>
          </w:tcPr>
          <w:p w14:paraId="2A7BF5B0" w14:textId="77777777" w:rsidR="00457B53" w:rsidRPr="00BA19A0" w:rsidRDefault="00072782" w:rsidP="00665023">
            <w:pPr>
              <w:spacing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492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53"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708D1D2D" w14:textId="77777777" w:rsidR="00457B53" w:rsidRPr="00BA19A0" w:rsidRDefault="000803A8" w:rsidP="006650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 understand that my instructor and the Research Ethics Coordinator are available to answer any questions I may have about the ethical conduct of my research.</w:t>
            </w:r>
          </w:p>
        </w:tc>
      </w:tr>
      <w:tr w:rsidR="00457B53" w:rsidRPr="00BA19A0" w14:paraId="6EC4572B" w14:textId="77777777" w:rsidTr="00665023">
        <w:sdt>
          <w:sdtPr>
            <w:rPr>
              <w:rFonts w:cs="Arial"/>
            </w:rPr>
            <w:id w:val="15889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FF03B63" w14:textId="77777777" w:rsidR="00457B53" w:rsidRPr="00BA19A0" w:rsidRDefault="00457B53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0E22F958" w14:textId="62C70F78" w:rsidR="00457B53" w:rsidRPr="00BA19A0" w:rsidRDefault="00457B53" w:rsidP="00665023">
            <w:pPr>
              <w:spacing w:line="240" w:lineRule="auto"/>
              <w:rPr>
                <w:rFonts w:cs="Arial"/>
              </w:rPr>
            </w:pPr>
            <w:r w:rsidRPr="00BA19A0">
              <w:rPr>
                <w:rFonts w:cs="Arial"/>
              </w:rPr>
              <w:t xml:space="preserve">I agree to act in accordance with Yukon </w:t>
            </w:r>
            <w:r w:rsidR="00821EDB">
              <w:rPr>
                <w:rFonts w:cs="Arial"/>
              </w:rPr>
              <w:t>University p</w:t>
            </w:r>
            <w:r w:rsidRPr="00BA19A0">
              <w:rPr>
                <w:rFonts w:cs="Arial"/>
              </w:rPr>
              <w:t>olicies</w:t>
            </w:r>
            <w:r w:rsidR="000803A8">
              <w:rPr>
                <w:rFonts w:cs="Arial"/>
              </w:rPr>
              <w:t>, Tri-Council Policy Statement (TCPS2)</w:t>
            </w:r>
            <w:r w:rsidRPr="00BA19A0">
              <w:rPr>
                <w:rFonts w:cs="Arial"/>
              </w:rPr>
              <w:t xml:space="preserve"> and course requirements for this project.</w:t>
            </w:r>
          </w:p>
        </w:tc>
      </w:tr>
      <w:tr w:rsidR="00457B53" w:rsidRPr="00BA19A0" w14:paraId="6B039253" w14:textId="77777777" w:rsidTr="00665023">
        <w:sdt>
          <w:sdtPr>
            <w:rPr>
              <w:rFonts w:cs="Arial"/>
            </w:rPr>
            <w:id w:val="190001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D510148" w14:textId="77777777" w:rsidR="00457B53" w:rsidRPr="00BA19A0" w:rsidRDefault="00457B53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27AB2051" w14:textId="77777777" w:rsidR="00457B53" w:rsidRPr="00BA19A0" w:rsidRDefault="00457B53" w:rsidP="00665023">
            <w:pPr>
              <w:spacing w:line="240" w:lineRule="auto"/>
              <w:rPr>
                <w:rFonts w:cs="Arial"/>
              </w:rPr>
            </w:pPr>
            <w:r w:rsidRPr="00BA19A0">
              <w:rPr>
                <w:rFonts w:cs="Arial"/>
              </w:rPr>
              <w:t>I agree to notify the instructor immediately if an unexpected or adverse event occurs in the conduct of the assignment or if data analysis/review reveals undesirable outcomes for the participants.</w:t>
            </w:r>
          </w:p>
        </w:tc>
      </w:tr>
      <w:tr w:rsidR="00457B53" w:rsidRPr="00BA19A0" w14:paraId="788ACCE9" w14:textId="77777777" w:rsidTr="00665023">
        <w:sdt>
          <w:sdtPr>
            <w:rPr>
              <w:rFonts w:cs="Arial"/>
            </w:rPr>
            <w:id w:val="-12536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3115E43" w14:textId="77777777" w:rsidR="00457B53" w:rsidRPr="00BA19A0" w:rsidRDefault="00457B53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55535258" w14:textId="3C4D6D42" w:rsidR="0056751A" w:rsidRPr="00BA19A0" w:rsidRDefault="0056751A" w:rsidP="00665023">
            <w:pPr>
              <w:spacing w:line="240" w:lineRule="auto"/>
              <w:rPr>
                <w:rFonts w:cs="Arial"/>
              </w:rPr>
            </w:pPr>
            <w:r w:rsidRPr="00BA19A0">
              <w:rPr>
                <w:rFonts w:cs="Arial"/>
              </w:rPr>
              <w:t xml:space="preserve">I agree to keep </w:t>
            </w:r>
            <w:r>
              <w:rPr>
                <w:rFonts w:cs="Arial"/>
              </w:rPr>
              <w:t xml:space="preserve">participant research </w:t>
            </w:r>
            <w:r w:rsidRPr="00BA19A0">
              <w:rPr>
                <w:rFonts w:cs="Arial"/>
              </w:rPr>
              <w:t>information confidential by not discussing or sharing it in any way with anyone other than my instructor or group members (if this is a group project).</w:t>
            </w:r>
          </w:p>
        </w:tc>
      </w:tr>
      <w:tr w:rsidR="00457B53" w:rsidRPr="00BA19A0" w14:paraId="3E9303CE" w14:textId="77777777" w:rsidTr="00665023">
        <w:sdt>
          <w:sdtPr>
            <w:rPr>
              <w:rFonts w:cs="Arial"/>
            </w:rPr>
            <w:id w:val="-158722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FE409C4" w14:textId="77777777" w:rsidR="00457B53" w:rsidRPr="00BA19A0" w:rsidRDefault="00457B53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BA19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6A579F9C" w14:textId="46E2D6FA" w:rsidR="00457B53" w:rsidRPr="00BA19A0" w:rsidRDefault="000803A8" w:rsidP="006650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 will destroy all raw data collected in the course of this project within one year of receiving my final grade for this course</w:t>
            </w:r>
            <w:r w:rsidR="00F15919">
              <w:rPr>
                <w:rFonts w:cs="Arial"/>
              </w:rPr>
              <w:t xml:space="preserve"> unless other data management plans for the project have been confirmed with the instructor and </w:t>
            </w:r>
            <w:proofErr w:type="spellStart"/>
            <w:r>
              <w:rPr>
                <w:rFonts w:cs="Arial"/>
              </w:rPr>
              <w:t>Y</w:t>
            </w:r>
            <w:r w:rsidR="0040239E">
              <w:rPr>
                <w:rFonts w:cs="Arial"/>
              </w:rPr>
              <w:t>ukonU</w:t>
            </w:r>
            <w:proofErr w:type="spellEnd"/>
            <w:r>
              <w:rPr>
                <w:rFonts w:cs="Arial"/>
              </w:rPr>
              <w:t xml:space="preserve"> Research Ethics Board. </w:t>
            </w:r>
          </w:p>
        </w:tc>
      </w:tr>
      <w:tr w:rsidR="00F15919" w:rsidRPr="00BA19A0" w14:paraId="111DD832" w14:textId="77777777" w:rsidTr="00665023">
        <w:sdt>
          <w:sdtPr>
            <w:rPr>
              <w:rFonts w:cs="Arial"/>
            </w:rPr>
            <w:id w:val="-189997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2905D166" w14:textId="77777777" w:rsidR="00F15919" w:rsidRDefault="00F15919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5F3F0E8B" w14:textId="77777777" w:rsidR="00F15919" w:rsidRDefault="00F15919" w:rsidP="006650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 agree to protect identities of participants in this project. </w:t>
            </w:r>
          </w:p>
        </w:tc>
      </w:tr>
      <w:tr w:rsidR="00457B53" w:rsidRPr="00BA19A0" w14:paraId="32064704" w14:textId="77777777" w:rsidTr="00665023">
        <w:sdt>
          <w:sdtPr>
            <w:rPr>
              <w:rFonts w:cs="Arial"/>
            </w:rPr>
            <w:id w:val="32841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40FBA6A5" w14:textId="77777777" w:rsidR="00457B53" w:rsidRPr="00BA19A0" w:rsidRDefault="00F15919" w:rsidP="00665023">
                <w:pPr>
                  <w:spacing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1134CF6D" w14:textId="77777777" w:rsidR="00457B53" w:rsidRPr="00BA19A0" w:rsidRDefault="00457B53" w:rsidP="00665023">
            <w:pPr>
              <w:spacing w:line="240" w:lineRule="auto"/>
              <w:rPr>
                <w:rFonts w:cs="Arial"/>
              </w:rPr>
            </w:pPr>
            <w:r w:rsidRPr="00BA19A0">
              <w:rPr>
                <w:rFonts w:cs="Arial"/>
              </w:rPr>
              <w:t xml:space="preserve">Other (please specific or write N/A): </w:t>
            </w:r>
            <w:sdt>
              <w:sdtPr>
                <w:rPr>
                  <w:rFonts w:cs="Arial"/>
                </w:rPr>
                <w:id w:val="686337216"/>
                <w:showingPlcHdr/>
              </w:sdtPr>
              <w:sdtEndPr/>
              <w:sdtContent>
                <w:r w:rsidRPr="00BA19A0">
                  <w:rPr>
                    <w:rStyle w:val="PlaceholderText"/>
                  </w:rPr>
                  <w:t>Click here to enter text.</w:t>
                </w:r>
              </w:sdtContent>
            </w:sdt>
            <w:r w:rsidRPr="00BA19A0">
              <w:rPr>
                <w:rFonts w:cs="Arial"/>
              </w:rPr>
              <w:tab/>
            </w:r>
          </w:p>
        </w:tc>
      </w:tr>
    </w:tbl>
    <w:p w14:paraId="4F21D4B6" w14:textId="77777777" w:rsidR="0040239E" w:rsidRDefault="00BA19A0" w:rsidP="00457B53">
      <w:pPr>
        <w:spacing w:line="240" w:lineRule="auto"/>
        <w:rPr>
          <w:rFonts w:cs="Arial"/>
          <w:noProof/>
          <w:lang w:val="en-CA" w:eastAsia="en-CA"/>
        </w:rPr>
      </w:pPr>
      <w:r w:rsidRPr="00BA19A0">
        <w:rPr>
          <w:rFonts w:cs="Arial"/>
          <w:noProof/>
          <w:lang w:val="en-CA" w:eastAsia="en-CA"/>
        </w:rPr>
        <w:t xml:space="preserve"> </w:t>
      </w:r>
    </w:p>
    <w:p w14:paraId="35DF23B2" w14:textId="4557AA01" w:rsidR="00457B53" w:rsidRPr="00BA19A0" w:rsidRDefault="00BA19A0" w:rsidP="0040239E">
      <w:pPr>
        <w:spacing w:after="0" w:line="240" w:lineRule="auto"/>
        <w:rPr>
          <w:rFonts w:cs="Arial"/>
        </w:rPr>
      </w:pP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>
        <w:rPr>
          <w:rFonts w:cs="Arial"/>
          <w:noProof/>
          <w:lang w:val="en-CA" w:eastAsia="en-CA"/>
        </w:rPr>
        <w:tab/>
      </w:r>
      <w:r w:rsidR="00293BCD">
        <w:rPr>
          <w:rFonts w:cs="Arial"/>
          <w:noProof/>
          <w:lang w:val="en-CA" w:eastAsia="en-CA"/>
        </w:rPr>
        <w:tab/>
      </w:r>
      <w:r w:rsidR="00BF7987">
        <w:rPr>
          <w:rFonts w:cs="Arial"/>
          <w:noProof/>
          <w:lang w:val="en-CA" w:eastAsia="en-CA"/>
        </w:rPr>
        <w:tab/>
      </w:r>
      <w:sdt>
        <w:sdtPr>
          <w:rPr>
            <w:rFonts w:cs="Arial"/>
          </w:rPr>
          <w:id w:val="-1147671197"/>
          <w:placeholder>
            <w:docPart w:val="DefaultPlaceholder_1081868576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1F41A3">
            <w:rPr>
              <w:rStyle w:val="PlaceholderText"/>
            </w:rPr>
            <w:t>Click here to enter a date.</w:t>
          </w:r>
        </w:sdtContent>
      </w:sdt>
    </w:p>
    <w:p w14:paraId="4C6922D4" w14:textId="5E10CFD6" w:rsidR="00457B53" w:rsidRPr="00BA19A0" w:rsidRDefault="00BA19A0" w:rsidP="00BA19A0">
      <w:pPr>
        <w:pBdr>
          <w:top w:val="single" w:sz="4" w:space="1" w:color="auto"/>
        </w:pBdr>
        <w:spacing w:line="240" w:lineRule="auto"/>
        <w:rPr>
          <w:rFonts w:cs="Arial"/>
        </w:rPr>
      </w:pPr>
      <w:r>
        <w:rPr>
          <w:rFonts w:cs="Arial"/>
        </w:rPr>
        <w:t>Student</w:t>
      </w:r>
      <w:r>
        <w:rPr>
          <w:rFonts w:cs="Arial"/>
        </w:rPr>
        <w:tab/>
      </w:r>
      <w:r w:rsidR="00400344">
        <w:rPr>
          <w:rFonts w:cs="Arial"/>
        </w:rPr>
        <w:t xml:space="preserve"> </w:t>
      </w:r>
      <w:r>
        <w:rPr>
          <w:rFonts w:cs="Arial"/>
        </w:rPr>
        <w:t xml:space="preserve">Signatur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93BCD">
        <w:rPr>
          <w:rFonts w:cs="Arial"/>
        </w:rPr>
        <w:tab/>
      </w:r>
      <w:r w:rsidR="00293BCD">
        <w:rPr>
          <w:rFonts w:cs="Arial"/>
        </w:rPr>
        <w:tab/>
      </w:r>
      <w:r>
        <w:rPr>
          <w:rFonts w:cs="Arial"/>
        </w:rPr>
        <w:t>Date</w:t>
      </w:r>
    </w:p>
    <w:p w14:paraId="7869FD92" w14:textId="554FE95C" w:rsidR="00F15919" w:rsidRDefault="00457B53" w:rsidP="00457B53">
      <w:pPr>
        <w:spacing w:line="240" w:lineRule="auto"/>
        <w:rPr>
          <w:rFonts w:cs="Arial"/>
        </w:rPr>
      </w:pPr>
      <w:r w:rsidRPr="00BA19A0">
        <w:rPr>
          <w:rFonts w:cs="Arial"/>
        </w:rPr>
        <w:t xml:space="preserve">This study has been reviewed and approved by the Yukon </w:t>
      </w:r>
      <w:r w:rsidR="0040239E">
        <w:rPr>
          <w:rFonts w:cs="Arial"/>
        </w:rPr>
        <w:t>University</w:t>
      </w:r>
      <w:r w:rsidRPr="00BA19A0">
        <w:rPr>
          <w:rFonts w:cs="Arial"/>
        </w:rPr>
        <w:t xml:space="preserve"> Research Ethics Review </w:t>
      </w:r>
      <w:r w:rsidR="00372343" w:rsidRPr="00BA19A0">
        <w:rPr>
          <w:rFonts w:cs="Arial"/>
        </w:rPr>
        <w:t>Board</w:t>
      </w:r>
      <w:r w:rsidRPr="00BA19A0">
        <w:rPr>
          <w:rFonts w:cs="Arial"/>
        </w:rPr>
        <w:t xml:space="preserve"> (RE</w:t>
      </w:r>
      <w:r w:rsidR="006203DE" w:rsidRPr="00BA19A0">
        <w:rPr>
          <w:rFonts w:cs="Arial"/>
        </w:rPr>
        <w:t>B</w:t>
      </w:r>
      <w:r w:rsidRPr="00BA19A0">
        <w:rPr>
          <w:rFonts w:cs="Arial"/>
        </w:rPr>
        <w:t>).</w:t>
      </w:r>
      <w:r w:rsidR="00665023">
        <w:rPr>
          <w:rFonts w:cs="Arial"/>
        </w:rPr>
        <w:br/>
      </w:r>
      <w:r w:rsidRPr="00BA19A0">
        <w:rPr>
          <w:rFonts w:cs="Arial"/>
        </w:rPr>
        <w:t xml:space="preserve">   </w:t>
      </w:r>
      <w:sdt>
        <w:sdtPr>
          <w:rPr>
            <w:rFonts w:cs="Arial"/>
          </w:rPr>
          <w:id w:val="198427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9A0">
            <w:rPr>
              <w:rFonts w:ascii="Segoe UI Symbol" w:eastAsia="MS Gothic" w:hAnsi="Segoe UI Symbol" w:cs="Segoe UI Symbol"/>
            </w:rPr>
            <w:t>☐</w:t>
          </w:r>
        </w:sdtContent>
      </w:sdt>
      <w:r w:rsidRPr="00BA19A0">
        <w:rPr>
          <w:rFonts w:cs="Arial"/>
        </w:rPr>
        <w:t xml:space="preserve"> Yes     </w:t>
      </w:r>
      <w:sdt>
        <w:sdtPr>
          <w:rPr>
            <w:rFonts w:cs="Arial"/>
          </w:rPr>
          <w:id w:val="-154466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19A0">
            <w:rPr>
              <w:rFonts w:ascii="Segoe UI Symbol" w:eastAsia="MS Gothic" w:hAnsi="Segoe UI Symbol" w:cs="Segoe UI Symbol"/>
            </w:rPr>
            <w:t>☐</w:t>
          </w:r>
        </w:sdtContent>
      </w:sdt>
      <w:r w:rsidRPr="00BA19A0">
        <w:rPr>
          <w:rFonts w:cs="Arial"/>
        </w:rPr>
        <w:t xml:space="preserve"> No</w:t>
      </w:r>
    </w:p>
    <w:p w14:paraId="1531D316" w14:textId="1EE803A5" w:rsidR="000312C5" w:rsidRPr="00BA19A0" w:rsidRDefault="00457B53" w:rsidP="00457B53">
      <w:pPr>
        <w:spacing w:line="240" w:lineRule="auto"/>
      </w:pPr>
      <w:r w:rsidRPr="00BA19A0">
        <w:rPr>
          <w:rFonts w:cs="Arial"/>
        </w:rPr>
        <w:t xml:space="preserve">For questions regarding participant rights and ethical conduct of research, please contact the REB at </w:t>
      </w:r>
      <w:hyperlink r:id="rId7" w:history="1">
        <w:r w:rsidR="00400344" w:rsidRPr="00F12263">
          <w:rPr>
            <w:rStyle w:val="Hyperlink"/>
            <w:rFonts w:cs="Arial"/>
          </w:rPr>
          <w:t>ethics@yukonu.ca</w:t>
        </w:r>
      </w:hyperlink>
      <w:r w:rsidRPr="00BA19A0">
        <w:rPr>
          <w:rFonts w:cs="Arial"/>
        </w:rPr>
        <w:t>.</w:t>
      </w:r>
      <w:r w:rsidRPr="00BA19A0">
        <w:rPr>
          <w:rFonts w:cs="Arial"/>
          <w:u w:val="single"/>
        </w:rPr>
        <w:t xml:space="preserve"> </w:t>
      </w:r>
    </w:p>
    <w:sectPr w:rsidR="000312C5" w:rsidRPr="00BA19A0" w:rsidSect="003022EF">
      <w:headerReference w:type="first" r:id="rId8"/>
      <w:footerReference w:type="first" r:id="rId9"/>
      <w:pgSz w:w="12240" w:h="15840"/>
      <w:pgMar w:top="1820" w:right="1260" w:bottom="1350" w:left="1170" w:header="42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AD3F" w14:textId="77777777" w:rsidR="00072782" w:rsidRDefault="00072782" w:rsidP="00457B53">
      <w:pPr>
        <w:spacing w:after="0" w:line="240" w:lineRule="auto"/>
      </w:pPr>
      <w:r>
        <w:separator/>
      </w:r>
    </w:p>
  </w:endnote>
  <w:endnote w:type="continuationSeparator" w:id="0">
    <w:p w14:paraId="23FDA46C" w14:textId="77777777" w:rsidR="00072782" w:rsidRDefault="00072782" w:rsidP="0045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1CC1" w14:textId="652DA648" w:rsidR="00DC68FC" w:rsidRPr="0032680B" w:rsidRDefault="00400344" w:rsidP="00BA19A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YukonU</w:t>
    </w:r>
    <w:proofErr w:type="spellEnd"/>
    <w:r>
      <w:rPr>
        <w:rFonts w:ascii="Arial" w:hAnsi="Arial" w:cs="Arial"/>
        <w:sz w:val="18"/>
        <w:szCs w:val="18"/>
      </w:rPr>
      <w:t xml:space="preserve"> REB Student Agreement template</w:t>
    </w:r>
    <w:r w:rsidR="00F15919">
      <w:rPr>
        <w:rFonts w:ascii="Arial" w:hAnsi="Arial" w:cs="Arial"/>
        <w:sz w:val="18"/>
        <w:szCs w:val="18"/>
      </w:rPr>
      <w:tab/>
    </w:r>
    <w:r w:rsidR="00DF711F" w:rsidRPr="0032680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75969695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334535465"/>
            <w:placeholder>
              <w:docPart w:val="DefaultPlaceholder_1081868576"/>
            </w:placeholder>
            <w:date w:fullDate="2020-05-20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sz w:val="18"/>
                <w:szCs w:val="18"/>
                <w:lang w:val="en-CA"/>
              </w:rPr>
              <w:t>20/05/2020</w:t>
            </w:r>
          </w:sdtContent>
        </w:sdt>
      </w:sdtContent>
    </w:sdt>
    <w:r w:rsidR="00DF711F" w:rsidRPr="0032680B">
      <w:rPr>
        <w:rFonts w:ascii="Arial" w:hAnsi="Arial" w:cs="Arial"/>
        <w:sz w:val="18"/>
        <w:szCs w:val="18"/>
      </w:rPr>
      <w:t xml:space="preserve">        </w:t>
    </w:r>
    <w:sdt>
      <w:sdtPr>
        <w:rPr>
          <w:rFonts w:ascii="Arial" w:hAnsi="Arial" w:cs="Arial"/>
          <w:sz w:val="18"/>
          <w:szCs w:val="18"/>
        </w:rPr>
        <w:id w:val="-757442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275241898"/>
            <w:docPartObj>
              <w:docPartGallery w:val="Page Numbers (Top of Page)"/>
              <w:docPartUnique/>
            </w:docPartObj>
          </w:sdtPr>
          <w:sdtEndPr/>
          <w:sdtContent>
            <w:r w:rsidR="00DF711F" w:rsidRPr="0032680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607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F711F" w:rsidRPr="0032680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6070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F711F" w:rsidRPr="0032680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D6800F0" w14:textId="77777777" w:rsidR="00DC68FC" w:rsidRDefault="00072782" w:rsidP="00BA19A0">
    <w:pPr>
      <w:pStyle w:val="Footer"/>
    </w:pPr>
  </w:p>
  <w:p w14:paraId="29F8D586" w14:textId="77777777" w:rsidR="00C80494" w:rsidRDefault="0007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D8130" w14:textId="77777777" w:rsidR="00072782" w:rsidRDefault="00072782" w:rsidP="00457B53">
      <w:pPr>
        <w:spacing w:after="0" w:line="240" w:lineRule="auto"/>
      </w:pPr>
      <w:r>
        <w:separator/>
      </w:r>
    </w:p>
  </w:footnote>
  <w:footnote w:type="continuationSeparator" w:id="0">
    <w:p w14:paraId="594A986D" w14:textId="77777777" w:rsidR="00072782" w:rsidRDefault="00072782" w:rsidP="0045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A6D0" w14:textId="7D4CDEC3" w:rsidR="003022EF" w:rsidRDefault="003022EF">
    <w:pPr>
      <w:pStyle w:val="Header"/>
    </w:pPr>
    <w:r w:rsidRPr="0062145F"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0AE0EB" wp14:editId="207ADCFB">
          <wp:simplePos x="0" y="0"/>
          <wp:positionH relativeFrom="page">
            <wp:posOffset>2660650</wp:posOffset>
          </wp:positionH>
          <wp:positionV relativeFrom="paragraph">
            <wp:posOffset>-175260</wp:posOffset>
          </wp:positionV>
          <wp:extent cx="2223135" cy="1243965"/>
          <wp:effectExtent l="0" t="0" r="0" b="0"/>
          <wp:wrapTight wrapText="bothSides">
            <wp:wrapPolygon edited="0">
              <wp:start x="2591" y="4631"/>
              <wp:lineTo x="2591" y="11577"/>
              <wp:lineTo x="3887" y="15877"/>
              <wp:lineTo x="4257" y="16539"/>
              <wp:lineTo x="5738" y="16539"/>
              <wp:lineTo x="5738" y="15877"/>
              <wp:lineTo x="17954" y="14224"/>
              <wp:lineTo x="19064" y="11247"/>
              <wp:lineTo x="16658" y="10585"/>
              <wp:lineTo x="16843" y="9262"/>
              <wp:lineTo x="13882" y="7608"/>
              <wp:lineTo x="7404" y="4631"/>
              <wp:lineTo x="2591" y="4631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:\MARKET\Digital YC logos\YC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53"/>
    <w:rsid w:val="000312C5"/>
    <w:rsid w:val="00060703"/>
    <w:rsid w:val="00072782"/>
    <w:rsid w:val="000769DE"/>
    <w:rsid w:val="00077500"/>
    <w:rsid w:val="000803A8"/>
    <w:rsid w:val="000A4AED"/>
    <w:rsid w:val="001B0D66"/>
    <w:rsid w:val="00283DB2"/>
    <w:rsid w:val="00293BCD"/>
    <w:rsid w:val="003022EF"/>
    <w:rsid w:val="00336710"/>
    <w:rsid w:val="00342BCC"/>
    <w:rsid w:val="00353BD7"/>
    <w:rsid w:val="00372343"/>
    <w:rsid w:val="003764D5"/>
    <w:rsid w:val="003800BA"/>
    <w:rsid w:val="00387009"/>
    <w:rsid w:val="00400344"/>
    <w:rsid w:val="0040239E"/>
    <w:rsid w:val="0042602B"/>
    <w:rsid w:val="00457B53"/>
    <w:rsid w:val="004D3AF9"/>
    <w:rsid w:val="00512CA8"/>
    <w:rsid w:val="0052764F"/>
    <w:rsid w:val="0056751A"/>
    <w:rsid w:val="005D5513"/>
    <w:rsid w:val="006203DE"/>
    <w:rsid w:val="00654075"/>
    <w:rsid w:val="00665023"/>
    <w:rsid w:val="006A6C56"/>
    <w:rsid w:val="006F008E"/>
    <w:rsid w:val="007A233D"/>
    <w:rsid w:val="00807B57"/>
    <w:rsid w:val="008175A2"/>
    <w:rsid w:val="00821EDB"/>
    <w:rsid w:val="00886AB6"/>
    <w:rsid w:val="00887838"/>
    <w:rsid w:val="00961B3D"/>
    <w:rsid w:val="009739A6"/>
    <w:rsid w:val="009779DD"/>
    <w:rsid w:val="009C4F24"/>
    <w:rsid w:val="009E02A6"/>
    <w:rsid w:val="00A4342D"/>
    <w:rsid w:val="00A65F79"/>
    <w:rsid w:val="00AE0661"/>
    <w:rsid w:val="00B05AB2"/>
    <w:rsid w:val="00BA18E3"/>
    <w:rsid w:val="00BA19A0"/>
    <w:rsid w:val="00BD63E3"/>
    <w:rsid w:val="00BF7987"/>
    <w:rsid w:val="00C50A91"/>
    <w:rsid w:val="00C91116"/>
    <w:rsid w:val="00D05E56"/>
    <w:rsid w:val="00D118C1"/>
    <w:rsid w:val="00D94566"/>
    <w:rsid w:val="00DF5668"/>
    <w:rsid w:val="00DF711F"/>
    <w:rsid w:val="00E32862"/>
    <w:rsid w:val="00F15919"/>
    <w:rsid w:val="00F3259B"/>
    <w:rsid w:val="00F440C8"/>
    <w:rsid w:val="00F77B51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408D"/>
  <w15:docId w15:val="{EB840D5A-1687-4B3B-9B66-60161BAB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B53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5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53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57B53"/>
    <w:rPr>
      <w:color w:val="808080"/>
    </w:rPr>
  </w:style>
  <w:style w:type="table" w:styleId="TableGrid">
    <w:name w:val="Table Grid"/>
    <w:basedOn w:val="TableNormal"/>
    <w:uiPriority w:val="59"/>
    <w:rsid w:val="00457B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53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1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9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thics@yukon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44C1CD5F904202B45ABF38711C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399E-3228-4958-9877-C10C5B1027D0}"/>
      </w:docPartPr>
      <w:docPartBody>
        <w:p w:rsidR="008D2306" w:rsidRDefault="005E0C06" w:rsidP="005E0C06">
          <w:pPr>
            <w:pStyle w:val="6D44C1CD5F904202B45ABF38711CD3F51"/>
          </w:pPr>
          <w:r w:rsidRPr="005F3EAB">
            <w:rPr>
              <w:rStyle w:val="PlaceholderText"/>
            </w:rPr>
            <w:t>Click here to enter text.</w:t>
          </w:r>
        </w:p>
      </w:docPartBody>
    </w:docPart>
    <w:docPart>
      <w:docPartPr>
        <w:name w:val="73FDF959FBEB4B3CB7066C8DDEDD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20D6-289D-4FD8-BAE2-526D4B73B4BD}"/>
      </w:docPartPr>
      <w:docPartBody>
        <w:p w:rsidR="008D2306" w:rsidRDefault="005E0C06" w:rsidP="005E0C06">
          <w:pPr>
            <w:pStyle w:val="73FDF959FBEB4B3CB7066C8DDEDD0C5F1"/>
          </w:pPr>
          <w:r w:rsidRPr="005F3EAB">
            <w:rPr>
              <w:rStyle w:val="PlaceholderText"/>
            </w:rPr>
            <w:t>Click here to enter text.</w:t>
          </w:r>
        </w:p>
      </w:docPartBody>
    </w:docPart>
    <w:docPart>
      <w:docPartPr>
        <w:name w:val="B155A9931F91437BA33BBACD7129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16EE-5C85-4941-AF22-A15964B0B39E}"/>
      </w:docPartPr>
      <w:docPartBody>
        <w:p w:rsidR="008D2306" w:rsidRDefault="005E0C06" w:rsidP="005E0C06">
          <w:pPr>
            <w:pStyle w:val="B155A9931F91437BA33BBACD712963DB1"/>
          </w:pPr>
          <w:r w:rsidRPr="005F3EAB">
            <w:rPr>
              <w:rStyle w:val="PlaceholderText"/>
            </w:rPr>
            <w:t>Click here to enter text.</w:t>
          </w:r>
        </w:p>
      </w:docPartBody>
    </w:docPart>
    <w:docPart>
      <w:docPartPr>
        <w:name w:val="9133D8D300454BAD88406C345956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8DAB-8BB8-45C4-B147-58A17F084F6F}"/>
      </w:docPartPr>
      <w:docPartBody>
        <w:p w:rsidR="008D2306" w:rsidRDefault="005E0C06" w:rsidP="005E0C06">
          <w:pPr>
            <w:pStyle w:val="9133D8D300454BAD88406C345956800D1"/>
          </w:pPr>
          <w:r w:rsidRPr="005F3E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CF21-A761-4E70-8701-4208ABF742D7}"/>
      </w:docPartPr>
      <w:docPartBody>
        <w:p w:rsidR="002A788B" w:rsidRDefault="0031395E">
          <w:r w:rsidRPr="001F41A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735"/>
    <w:rsid w:val="000228B6"/>
    <w:rsid w:val="000329B6"/>
    <w:rsid w:val="000C5806"/>
    <w:rsid w:val="001315A5"/>
    <w:rsid w:val="001C367E"/>
    <w:rsid w:val="0020260A"/>
    <w:rsid w:val="00222735"/>
    <w:rsid w:val="002A788B"/>
    <w:rsid w:val="0031395E"/>
    <w:rsid w:val="004154E3"/>
    <w:rsid w:val="00577DB1"/>
    <w:rsid w:val="005E0C06"/>
    <w:rsid w:val="007A363D"/>
    <w:rsid w:val="007A64F4"/>
    <w:rsid w:val="00812662"/>
    <w:rsid w:val="00854966"/>
    <w:rsid w:val="008D2306"/>
    <w:rsid w:val="00981FC1"/>
    <w:rsid w:val="009C60F3"/>
    <w:rsid w:val="00AC4FE3"/>
    <w:rsid w:val="00CD57A6"/>
    <w:rsid w:val="00D01460"/>
    <w:rsid w:val="00E75301"/>
    <w:rsid w:val="00EE2A4E"/>
    <w:rsid w:val="00E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88B"/>
    <w:rPr>
      <w:color w:val="808080"/>
    </w:rPr>
  </w:style>
  <w:style w:type="paragraph" w:customStyle="1" w:styleId="6D44C1CD5F904202B45ABF38711CD3F5">
    <w:name w:val="6D44C1CD5F904202B45ABF38711CD3F5"/>
    <w:rsid w:val="005E0C06"/>
    <w:rPr>
      <w:rFonts w:eastAsiaTheme="minorHAnsi"/>
      <w:lang w:val="en-US" w:eastAsia="en-US"/>
    </w:rPr>
  </w:style>
  <w:style w:type="paragraph" w:customStyle="1" w:styleId="73FDF959FBEB4B3CB7066C8DDEDD0C5F">
    <w:name w:val="73FDF959FBEB4B3CB7066C8DDEDD0C5F"/>
    <w:rsid w:val="005E0C06"/>
    <w:rPr>
      <w:rFonts w:eastAsiaTheme="minorHAnsi"/>
      <w:lang w:val="en-US" w:eastAsia="en-US"/>
    </w:rPr>
  </w:style>
  <w:style w:type="paragraph" w:customStyle="1" w:styleId="B155A9931F91437BA33BBACD712963DB">
    <w:name w:val="B155A9931F91437BA33BBACD712963DB"/>
    <w:rsid w:val="005E0C06"/>
    <w:rPr>
      <w:rFonts w:eastAsiaTheme="minorHAnsi"/>
      <w:lang w:val="en-US" w:eastAsia="en-US"/>
    </w:rPr>
  </w:style>
  <w:style w:type="paragraph" w:customStyle="1" w:styleId="9133D8D300454BAD88406C345956800D">
    <w:name w:val="9133D8D300454BAD88406C345956800D"/>
    <w:rsid w:val="005E0C06"/>
    <w:rPr>
      <w:rFonts w:eastAsiaTheme="minorHAnsi"/>
      <w:lang w:val="en-US" w:eastAsia="en-US"/>
    </w:rPr>
  </w:style>
  <w:style w:type="paragraph" w:customStyle="1" w:styleId="D878FE019A014126A7CF9AB433F8B6D9">
    <w:name w:val="D878FE019A014126A7CF9AB433F8B6D9"/>
    <w:rsid w:val="005E0C06"/>
    <w:rPr>
      <w:rFonts w:eastAsiaTheme="minorHAnsi"/>
      <w:lang w:val="en-US" w:eastAsia="en-US"/>
    </w:rPr>
  </w:style>
  <w:style w:type="paragraph" w:customStyle="1" w:styleId="9F84CDE8D6F0418296BF88A662B33158">
    <w:name w:val="9F84CDE8D6F0418296BF88A662B33158"/>
    <w:rsid w:val="005E0C06"/>
    <w:rPr>
      <w:rFonts w:eastAsiaTheme="minorHAnsi"/>
      <w:lang w:val="en-US" w:eastAsia="en-US"/>
    </w:rPr>
  </w:style>
  <w:style w:type="paragraph" w:customStyle="1" w:styleId="CCDD232ED7224630B332D3D1F1201838">
    <w:name w:val="CCDD232ED7224630B332D3D1F1201838"/>
    <w:rsid w:val="005E0C0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119014D3FCD84546B7DD1E640E3E5336">
    <w:name w:val="119014D3FCD84546B7DD1E640E3E5336"/>
    <w:rsid w:val="005E0C0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6D44C1CD5F904202B45ABF38711CD3F51">
    <w:name w:val="6D44C1CD5F904202B45ABF38711CD3F51"/>
    <w:rsid w:val="005E0C06"/>
    <w:rPr>
      <w:rFonts w:eastAsiaTheme="minorHAnsi"/>
      <w:lang w:val="en-US" w:eastAsia="en-US"/>
    </w:rPr>
  </w:style>
  <w:style w:type="paragraph" w:customStyle="1" w:styleId="73FDF959FBEB4B3CB7066C8DDEDD0C5F1">
    <w:name w:val="73FDF959FBEB4B3CB7066C8DDEDD0C5F1"/>
    <w:rsid w:val="005E0C06"/>
    <w:rPr>
      <w:rFonts w:eastAsiaTheme="minorHAnsi"/>
      <w:lang w:val="en-US" w:eastAsia="en-US"/>
    </w:rPr>
  </w:style>
  <w:style w:type="paragraph" w:customStyle="1" w:styleId="B155A9931F91437BA33BBACD712963DB1">
    <w:name w:val="B155A9931F91437BA33BBACD712963DB1"/>
    <w:rsid w:val="005E0C06"/>
    <w:rPr>
      <w:rFonts w:eastAsiaTheme="minorHAnsi"/>
      <w:lang w:val="en-US" w:eastAsia="en-US"/>
    </w:rPr>
  </w:style>
  <w:style w:type="paragraph" w:customStyle="1" w:styleId="9133D8D300454BAD88406C345956800D1">
    <w:name w:val="9133D8D300454BAD88406C345956800D1"/>
    <w:rsid w:val="005E0C06"/>
    <w:rPr>
      <w:rFonts w:eastAsiaTheme="minorHAnsi"/>
      <w:lang w:val="en-US" w:eastAsia="en-US"/>
    </w:rPr>
  </w:style>
  <w:style w:type="paragraph" w:customStyle="1" w:styleId="D878FE019A014126A7CF9AB433F8B6D91">
    <w:name w:val="D878FE019A014126A7CF9AB433F8B6D91"/>
    <w:rsid w:val="005E0C06"/>
    <w:rPr>
      <w:rFonts w:eastAsiaTheme="minorHAnsi"/>
      <w:lang w:val="en-US" w:eastAsia="en-US"/>
    </w:rPr>
  </w:style>
  <w:style w:type="paragraph" w:customStyle="1" w:styleId="9F84CDE8D6F0418296BF88A662B331581">
    <w:name w:val="9F84CDE8D6F0418296BF88A662B331581"/>
    <w:rsid w:val="005E0C06"/>
    <w:rPr>
      <w:rFonts w:eastAsiaTheme="minorHAnsi"/>
      <w:lang w:val="en-US" w:eastAsia="en-US"/>
    </w:rPr>
  </w:style>
  <w:style w:type="paragraph" w:customStyle="1" w:styleId="CCDD232ED7224630B332D3D1F12018381">
    <w:name w:val="CCDD232ED7224630B332D3D1F12018381"/>
    <w:rsid w:val="005E0C0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119014D3FCD84546B7DD1E640E3E53361">
    <w:name w:val="119014D3FCD84546B7DD1E640E3E53361"/>
    <w:rsid w:val="005E0C0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2C233B8F1A2246E5B00DE58F0E01ECEE">
    <w:name w:val="2C233B8F1A2246E5B00DE58F0E01ECEE"/>
    <w:rsid w:val="0031395E"/>
    <w:pPr>
      <w:spacing w:after="160" w:line="259" w:lineRule="auto"/>
    </w:pPr>
  </w:style>
  <w:style w:type="paragraph" w:customStyle="1" w:styleId="E48740BFD7AC456BB4C013F4EAF4630E">
    <w:name w:val="E48740BFD7AC456BB4C013F4EAF4630E"/>
    <w:rsid w:val="0031395E"/>
    <w:pPr>
      <w:spacing w:after="160" w:line="259" w:lineRule="auto"/>
    </w:pPr>
  </w:style>
  <w:style w:type="paragraph" w:customStyle="1" w:styleId="6CFD7E9D01044B9B85AF180EC41EF86B">
    <w:name w:val="6CFD7E9D01044B9B85AF180EC41EF86B"/>
    <w:rsid w:val="002A78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74BD-2DE7-4A60-89F0-AFA4E25D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oree Walker</dc:creator>
  <cp:lastModifiedBy>Tanis Davey</cp:lastModifiedBy>
  <cp:revision>2</cp:revision>
  <cp:lastPrinted>2020-01-28T16:47:00Z</cp:lastPrinted>
  <dcterms:created xsi:type="dcterms:W3CDTF">2020-06-03T20:25:00Z</dcterms:created>
  <dcterms:modified xsi:type="dcterms:W3CDTF">2020-06-03T20:25:00Z</dcterms:modified>
</cp:coreProperties>
</file>